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  画人物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  画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75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素描基础  画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